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40E3C" w:rsidRDefault="00BB490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B4909">
        <w:rPr>
          <w:b/>
          <w:lang w:val="en-IN"/>
        </w:rPr>
        <w:t>Derived Identifier</w:t>
      </w:r>
      <w:r>
        <w:rPr>
          <w:u w:val="none"/>
          <w:lang w:val="en-IN"/>
        </w:rPr>
        <w:t>: Id or identity derived from an entity.</w:t>
      </w:r>
    </w:p>
    <w:p w:rsidR="00BB4909" w:rsidRDefault="00A2533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MapsId</w:t>
      </w:r>
      <w:proofErr w:type="spellEnd"/>
      <w:r>
        <w:rPr>
          <w:u w:val="none"/>
          <w:lang w:val="en-IN"/>
        </w:rPr>
        <w:t xml:space="preserve"> annotation helps you to derive/borrow id from some other entity.</w:t>
      </w:r>
    </w:p>
    <w:p w:rsidR="00A2533E" w:rsidRPr="00A2533E" w:rsidRDefault="00A2533E" w:rsidP="00A2533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A2533E">
        <w:rPr>
          <w:u w:val="none"/>
          <w:lang w:val="en-IN"/>
        </w:rPr>
        <w:t>To s</w:t>
      </w:r>
      <w:r>
        <w:rPr>
          <w:u w:val="none"/>
          <w:lang w:val="en-IN"/>
        </w:rPr>
        <w:t>hare primary key</w:t>
      </w:r>
      <w:r w:rsidR="00136191">
        <w:rPr>
          <w:u w:val="none"/>
          <w:lang w:val="en-IN"/>
        </w:rPr>
        <w:t xml:space="preserve"> in mapping</w:t>
      </w:r>
      <w:r>
        <w:rPr>
          <w:u w:val="none"/>
          <w:lang w:val="en-IN"/>
        </w:rPr>
        <w:t>.</w:t>
      </w:r>
    </w:p>
    <w:p w:rsidR="00A2533E" w:rsidRDefault="0013619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take a look at the one-to-one mapping from our previous lecture.</w:t>
      </w:r>
      <w:r w:rsidRPr="00136191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00276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91" w:rsidRDefault="006B38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8178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0B" w:rsidRDefault="006B38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96827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0B" w:rsidRDefault="006B38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43974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0B" w:rsidRPr="00D11F3E" w:rsidRDefault="006B38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6B380B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10T06:01:00Z</dcterms:created>
  <dcterms:modified xsi:type="dcterms:W3CDTF">2021-10-10T06:26:00Z</dcterms:modified>
</cp:coreProperties>
</file>